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</w:t>
      </w:r>
    </w:p>
    <w:p w:rsidR="00031BA0" w:rsidRDefault="0012484A" w:rsidP="0012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ущественного характера </w:t>
      </w:r>
      <w:r w:rsidR="00031BA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служащих Думы МО Алапаевское</w:t>
      </w:r>
    </w:p>
    <w:p w:rsidR="0012484A" w:rsidRDefault="00F87C52" w:rsidP="00F8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2017</w:t>
      </w:r>
      <w:r w:rsidR="0012484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31 декабря 2017</w:t>
      </w:r>
      <w:r w:rsidR="0012484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1858"/>
        <w:gridCol w:w="1843"/>
        <w:gridCol w:w="992"/>
        <w:gridCol w:w="1134"/>
        <w:gridCol w:w="992"/>
        <w:gridCol w:w="993"/>
        <w:gridCol w:w="1134"/>
        <w:gridCol w:w="850"/>
        <w:gridCol w:w="1134"/>
        <w:gridCol w:w="1134"/>
        <w:gridCol w:w="1276"/>
        <w:gridCol w:w="1559"/>
      </w:tblGrid>
      <w:tr w:rsidR="0012484A" w:rsidTr="006D62EE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r:id="rId5" w:history="1">
              <w:r w:rsidRPr="006D62E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C41E52" w:rsidTr="00A40748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52" w:rsidTr="00A4074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1E544A" w:rsidRDefault="0012484A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44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034ABF" w:rsidRDefault="00C546DA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явцева Светлана Николаевна </w:t>
            </w:r>
            <w:r w:rsidRPr="00034ABF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034ABF" w:rsidRPr="00034ABF">
              <w:rPr>
                <w:rFonts w:ascii="Times New Roman" w:hAnsi="Times New Roman" w:cs="Times New Roman"/>
                <w:sz w:val="20"/>
                <w:szCs w:val="20"/>
              </w:rPr>
              <w:t>организационного отдела</w:t>
            </w:r>
          </w:p>
          <w:p w:rsidR="0012484A" w:rsidRDefault="00C546DA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ABF">
              <w:rPr>
                <w:rFonts w:ascii="Times New Roman" w:hAnsi="Times New Roman" w:cs="Times New Roman"/>
                <w:sz w:val="20"/>
                <w:szCs w:val="20"/>
              </w:rPr>
              <w:t>аппарата Думы МО Алапае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2B2">
              <w:rPr>
                <w:rFonts w:ascii="Times New Roman" w:hAnsi="Times New Roman" w:cs="Times New Roman"/>
              </w:rPr>
              <w:t>Земельный участок</w:t>
            </w: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2B2">
              <w:rPr>
                <w:rFonts w:ascii="Times New Roman" w:hAnsi="Times New Roman" w:cs="Times New Roman"/>
              </w:rPr>
              <w:t>Д</w:t>
            </w:r>
            <w:r w:rsidR="003723F6" w:rsidRPr="009742B2">
              <w:rPr>
                <w:rFonts w:ascii="Times New Roman" w:hAnsi="Times New Roman" w:cs="Times New Roman"/>
              </w:rPr>
              <w:t>ом</w:t>
            </w:r>
          </w:p>
          <w:p w:rsidR="009742B2" w:rsidRP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2B2" w:rsidRPr="008255E6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2A468E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468E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255E6" w:rsidRPr="002A468E" w:rsidRDefault="008255E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5E6" w:rsidRPr="002A468E" w:rsidRDefault="008255E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024" w:rsidRPr="002A468E" w:rsidRDefault="00B23024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5E6" w:rsidRPr="002A468E" w:rsidRDefault="008255E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468E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255E6" w:rsidRPr="008255E6" w:rsidRDefault="008255E6" w:rsidP="0028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E960B8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CD176D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CD176D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28350E" w:rsidRDefault="008B4985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0E">
              <w:rPr>
                <w:rFonts w:ascii="Times New Roman" w:hAnsi="Times New Roman" w:cs="Times New Roman"/>
                <w:sz w:val="24"/>
                <w:szCs w:val="24"/>
              </w:rPr>
              <w:t>FORD FIESTA 2007г.</w:t>
            </w:r>
            <w:r w:rsidR="005622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28350E" w:rsidRDefault="005C27C6" w:rsidP="0028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00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52" w:rsidTr="00A4074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1E544A" w:rsidRDefault="005C27C6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1E544A" w:rsidRDefault="0012484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115F2E" w:rsidRDefault="002A4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F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2A468E" w:rsidRDefault="002A4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468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2A4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2484A" w:rsidRPr="00A40748" w:rsidRDefault="0012484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748" w:rsidRPr="00A40748" w:rsidRDefault="00A40748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4A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12484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0D4FC3" w:rsidRDefault="005622AF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C3">
              <w:rPr>
                <w:rFonts w:ascii="Times New Roman" w:hAnsi="Times New Roman" w:cs="Times New Roman"/>
                <w:sz w:val="24"/>
                <w:szCs w:val="24"/>
              </w:rPr>
              <w:t>ГАЗ 330210</w:t>
            </w:r>
          </w:p>
          <w:p w:rsidR="005622AF" w:rsidRPr="000D4FC3" w:rsidRDefault="005622AF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C3">
              <w:rPr>
                <w:rFonts w:ascii="Times New Roman" w:hAnsi="Times New Roman" w:cs="Times New Roman"/>
                <w:sz w:val="24"/>
                <w:szCs w:val="24"/>
              </w:rPr>
              <w:t>1996г.в.</w:t>
            </w:r>
          </w:p>
          <w:p w:rsidR="000D4FC3" w:rsidRDefault="000D4FC3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FC3">
              <w:rPr>
                <w:rFonts w:ascii="Times New Roman" w:hAnsi="Times New Roman" w:cs="Times New Roman"/>
                <w:sz w:val="24"/>
                <w:szCs w:val="24"/>
              </w:rPr>
              <w:t>ВАЗ 111130-23 2001г.</w:t>
            </w:r>
            <w:proofErr w:type="gramStart"/>
            <w:r w:rsidRPr="000D4F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4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456622" w:rsidRDefault="005C27C6" w:rsidP="0045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55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52" w:rsidTr="00A4074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1E544A" w:rsidRDefault="0012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4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1E544A" w:rsidRDefault="0012484A" w:rsidP="00017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A40748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A40748" w:rsidRDefault="00EF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A40748" w:rsidRDefault="00EF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Pr="00A40748" w:rsidRDefault="00EF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150" w:rsidRDefault="009F1150" w:rsidP="00F87C52">
      <w:bookmarkStart w:id="0" w:name="_GoBack"/>
      <w:bookmarkEnd w:id="0"/>
    </w:p>
    <w:sectPr w:rsidR="009F1150" w:rsidSect="00F87C5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2776D6"/>
    <w:rsid w:val="0001752E"/>
    <w:rsid w:val="00023315"/>
    <w:rsid w:val="000301DA"/>
    <w:rsid w:val="00031BA0"/>
    <w:rsid w:val="00034ABF"/>
    <w:rsid w:val="00076245"/>
    <w:rsid w:val="000D4FC3"/>
    <w:rsid w:val="00100FA3"/>
    <w:rsid w:val="00115F2E"/>
    <w:rsid w:val="0012484A"/>
    <w:rsid w:val="001E544A"/>
    <w:rsid w:val="002776D6"/>
    <w:rsid w:val="0028350E"/>
    <w:rsid w:val="002A468E"/>
    <w:rsid w:val="003723F6"/>
    <w:rsid w:val="003917F7"/>
    <w:rsid w:val="00456622"/>
    <w:rsid w:val="004B5F5B"/>
    <w:rsid w:val="005622AF"/>
    <w:rsid w:val="005A0C81"/>
    <w:rsid w:val="005C27C6"/>
    <w:rsid w:val="006322A8"/>
    <w:rsid w:val="006B0982"/>
    <w:rsid w:val="006D62EE"/>
    <w:rsid w:val="00725EEA"/>
    <w:rsid w:val="008255E6"/>
    <w:rsid w:val="008B4985"/>
    <w:rsid w:val="009742B2"/>
    <w:rsid w:val="009F1150"/>
    <w:rsid w:val="00A40748"/>
    <w:rsid w:val="00B23024"/>
    <w:rsid w:val="00C41E52"/>
    <w:rsid w:val="00C546DA"/>
    <w:rsid w:val="00CD176D"/>
    <w:rsid w:val="00CD462A"/>
    <w:rsid w:val="00E44E52"/>
    <w:rsid w:val="00E960B8"/>
    <w:rsid w:val="00EA4EA4"/>
    <w:rsid w:val="00EF5342"/>
    <w:rsid w:val="00F8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32F07461B639F9F75EB22A023A5DA53B3E703533D8D919CA202928B58CAFD89074D93388EEFC4FACA02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6558-2791-4749-894F-1B18044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ком</dc:creator>
  <cp:lastModifiedBy>DumaMOinsp</cp:lastModifiedBy>
  <cp:revision>2</cp:revision>
  <cp:lastPrinted>2018-05-14T04:52:00Z</cp:lastPrinted>
  <dcterms:created xsi:type="dcterms:W3CDTF">2018-11-29T11:06:00Z</dcterms:created>
  <dcterms:modified xsi:type="dcterms:W3CDTF">2018-11-29T11:06:00Z</dcterms:modified>
</cp:coreProperties>
</file>